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CE" w:rsidRDefault="00CB7E48">
      <w:pPr>
        <w:jc w:val="center"/>
      </w:pPr>
      <w:r>
        <w:rPr>
          <w:rFonts w:hint="eastAsia"/>
          <w:sz w:val="24"/>
        </w:rPr>
        <w:t>第１</w:t>
      </w:r>
      <w:r w:rsidR="00041E94">
        <w:rPr>
          <w:rFonts w:hint="eastAsia"/>
          <w:sz w:val="24"/>
        </w:rPr>
        <w:t>４</w:t>
      </w:r>
      <w:r>
        <w:rPr>
          <w:rFonts w:hint="eastAsia"/>
          <w:sz w:val="24"/>
        </w:rPr>
        <w:t>回全日本ＥＶ＆ゼロハンカーレース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府中</w:t>
      </w:r>
    </w:p>
    <w:tbl>
      <w:tblPr>
        <w:tblpPr w:leftFromText="142" w:rightFromText="142" w:vertAnchor="text" w:tblpX="181" w:tblpY="686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124"/>
        <w:gridCol w:w="994"/>
        <w:gridCol w:w="1050"/>
        <w:gridCol w:w="879"/>
        <w:gridCol w:w="171"/>
        <w:gridCol w:w="1050"/>
        <w:gridCol w:w="196"/>
        <w:gridCol w:w="854"/>
        <w:gridCol w:w="1890"/>
      </w:tblGrid>
      <w:tr w:rsidR="007617CE" w:rsidTr="00041E94">
        <w:trPr>
          <w:trHeight w:val="5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  <w:sz w:val="24"/>
              </w:rPr>
              <w:t>チーム名等</w:t>
            </w:r>
          </w:p>
        </w:tc>
        <w:tc>
          <w:tcPr>
            <w:tcW w:w="8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</w:tr>
      <w:tr w:rsidR="007617CE" w:rsidTr="00B6780B">
        <w:trPr>
          <w:trHeight w:val="82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</w:tr>
      <w:tr w:rsidR="00CB7E48" w:rsidTr="00DB4720">
        <w:trPr>
          <w:trHeight w:val="83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ind w:right="420"/>
              <w:jc w:val="left"/>
            </w:pPr>
          </w:p>
        </w:tc>
      </w:tr>
      <w:tr w:rsidR="007617CE" w:rsidTr="00041E94">
        <w:trPr>
          <w:trHeight w:val="649"/>
        </w:trPr>
        <w:tc>
          <w:tcPr>
            <w:tcW w:w="9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7CE" w:rsidRDefault="007617CE"/>
          <w:p w:rsidR="007617CE" w:rsidRDefault="007617CE"/>
        </w:tc>
      </w:tr>
      <w:tr w:rsidR="007617CE" w:rsidTr="00041E94">
        <w:trPr>
          <w:trHeight w:val="36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  <w:sz w:val="22"/>
              </w:rPr>
              <w:t>体温</w:t>
            </w:r>
          </w:p>
        </w:tc>
        <w:tc>
          <w:tcPr>
            <w:tcW w:w="5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  <w:sz w:val="22"/>
              </w:rPr>
              <w:t>症状（該当するものに〇印）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  <w:sz w:val="20"/>
              </w:rPr>
              <w:t>その他の症状</w:t>
            </w:r>
          </w:p>
          <w:p w:rsidR="007617CE" w:rsidRDefault="00CB7E48">
            <w:pPr>
              <w:jc w:val="center"/>
            </w:pPr>
            <w:r>
              <w:rPr>
                <w:rFonts w:hint="eastAsia"/>
                <w:sz w:val="20"/>
              </w:rPr>
              <w:t>（具体的に）</w:t>
            </w:r>
          </w:p>
        </w:tc>
      </w:tr>
      <w:tr w:rsidR="007617CE" w:rsidTr="00041E94">
        <w:trPr>
          <w:trHeight w:val="360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せ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のどの痛み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くしゃみ</w:t>
            </w:r>
          </w:p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鼻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倦怠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息苦しさ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7617CE"/>
        </w:tc>
      </w:tr>
      <w:tr w:rsidR="007617CE" w:rsidTr="00041E94">
        <w:trPr>
          <w:trHeight w:val="1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36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14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  <w:tr w:rsidR="007617CE" w:rsidTr="00041E94">
        <w:trPr>
          <w:trHeight w:val="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CB7E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41E94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041E94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E" w:rsidRDefault="007617CE"/>
        </w:tc>
      </w:tr>
    </w:tbl>
    <w:p w:rsidR="007617CE" w:rsidRDefault="00CB7E48">
      <w:pPr>
        <w:jc w:val="center"/>
      </w:pPr>
      <w:r>
        <w:rPr>
          <w:rFonts w:hint="eastAsia"/>
          <w:sz w:val="32"/>
        </w:rPr>
        <w:t>健康チェック表</w:t>
      </w:r>
      <w:r w:rsidR="00041E94">
        <w:rPr>
          <w:rFonts w:hint="eastAsia"/>
          <w:sz w:val="32"/>
        </w:rPr>
        <w:t>【</w:t>
      </w:r>
      <w:r w:rsidR="00E93A8F">
        <w:rPr>
          <w:rFonts w:hint="eastAsia"/>
          <w:sz w:val="32"/>
        </w:rPr>
        <w:t>大会前</w:t>
      </w:r>
      <w:r w:rsidR="00041E94">
        <w:rPr>
          <w:rFonts w:hint="eastAsia"/>
          <w:sz w:val="32"/>
        </w:rPr>
        <w:t>】</w:t>
      </w:r>
    </w:p>
    <w:p w:rsidR="007617CE" w:rsidRDefault="007617CE"/>
    <w:p w:rsidR="007617CE" w:rsidRDefault="00CB7E48">
      <w:pPr>
        <w:tabs>
          <w:tab w:val="left" w:pos="552"/>
        </w:tabs>
        <w:ind w:firstLineChars="100" w:firstLine="240"/>
      </w:pPr>
      <w:r>
        <w:rPr>
          <w:rFonts w:hint="eastAsia"/>
          <w:sz w:val="24"/>
        </w:rPr>
        <w:t>問診（該当するほうに〇印）</w:t>
      </w:r>
    </w:p>
    <w:tbl>
      <w:tblPr>
        <w:tblpPr w:leftFromText="142" w:rightFromText="142" w:vertAnchor="text" w:tblpX="124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799"/>
        <w:gridCol w:w="2063"/>
      </w:tblGrid>
      <w:tr w:rsidR="007617CE">
        <w:trPr>
          <w:trHeight w:val="46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r>
              <w:rPr>
                <w:rFonts w:hint="eastAsia"/>
              </w:rPr>
              <w:t>新型コロナウイルス感染者、またはその疑いのある者との接触がある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</w:rPr>
              <w:t>はい・いいえ</w:t>
            </w:r>
          </w:p>
        </w:tc>
      </w:tr>
      <w:tr w:rsidR="007617CE">
        <w:trPr>
          <w:trHeight w:val="53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r>
              <w:rPr>
                <w:rFonts w:hint="eastAsia"/>
              </w:rPr>
              <w:t>同居の家族や身近な知人に感染が疑われる者がいる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</w:rPr>
              <w:t>はい・いいえ</w:t>
            </w:r>
          </w:p>
        </w:tc>
      </w:tr>
      <w:tr w:rsidR="007617CE">
        <w:trPr>
          <w:trHeight w:val="53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r>
              <w:rPr>
                <w:rFonts w:hint="eastAsia"/>
              </w:rPr>
              <w:t>味覚・嗅覚に異常がある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</w:rPr>
              <w:t>はい・いいえ</w:t>
            </w:r>
          </w:p>
        </w:tc>
      </w:tr>
      <w:tr w:rsidR="007617CE">
        <w:trPr>
          <w:trHeight w:val="67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r>
              <w:rPr>
                <w:rFonts w:hint="eastAsia"/>
              </w:rPr>
              <w:t>過去</w:t>
            </w:r>
            <w:r w:rsidR="00041E94">
              <w:rPr>
                <w:rFonts w:hint="eastAsia"/>
              </w:rPr>
              <w:t>5</w:t>
            </w:r>
            <w:r>
              <w:rPr>
                <w:rFonts w:hint="eastAsia"/>
              </w:rPr>
              <w:t>日以内に政府から入国制限、入国後の観察期間を必要とされている国・地域等への渡航又は当該在住者との接触がある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CE" w:rsidRDefault="00CB7E48">
            <w:pPr>
              <w:jc w:val="center"/>
            </w:pPr>
            <w:r>
              <w:rPr>
                <w:rFonts w:hint="eastAsia"/>
              </w:rPr>
              <w:t>はい・いいえ</w:t>
            </w:r>
          </w:p>
        </w:tc>
      </w:tr>
    </w:tbl>
    <w:p w:rsidR="007617CE" w:rsidRDefault="00CB7E48">
      <w:pPr>
        <w:tabs>
          <w:tab w:val="left" w:pos="552"/>
        </w:tabs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このチェック表は大会当日受付に提出してください。</w:t>
      </w: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E93A8F" w:rsidRDefault="00E93A8F">
      <w:pPr>
        <w:tabs>
          <w:tab w:val="left" w:pos="552"/>
        </w:tabs>
        <w:rPr>
          <w:sz w:val="22"/>
        </w:rPr>
      </w:pPr>
    </w:p>
    <w:p w:rsidR="00CB7E48" w:rsidRDefault="00CB7E48" w:rsidP="00CB7E48">
      <w:pPr>
        <w:jc w:val="left"/>
        <w:rPr>
          <w:sz w:val="24"/>
        </w:rPr>
      </w:pPr>
    </w:p>
    <w:p w:rsidR="00CB7E48" w:rsidRDefault="00CB7E48" w:rsidP="00CB7E48">
      <w:pPr>
        <w:jc w:val="left"/>
        <w:rPr>
          <w:rFonts w:hint="eastAsia"/>
          <w:sz w:val="24"/>
        </w:rPr>
      </w:pPr>
    </w:p>
    <w:p w:rsidR="00E93A8F" w:rsidRDefault="00E93A8F" w:rsidP="00E93A8F">
      <w:pPr>
        <w:jc w:val="center"/>
      </w:pPr>
      <w:r>
        <w:rPr>
          <w:rFonts w:hint="eastAsia"/>
          <w:sz w:val="24"/>
        </w:rPr>
        <w:t>第１４回全日本ＥＶ＆ゼロハンカーレース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府中</w:t>
      </w:r>
    </w:p>
    <w:tbl>
      <w:tblPr>
        <w:tblpPr w:leftFromText="142" w:rightFromText="142" w:vertAnchor="text" w:tblpX="181" w:tblpY="686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3684"/>
        <w:gridCol w:w="6"/>
        <w:gridCol w:w="1434"/>
        <w:gridCol w:w="6"/>
        <w:gridCol w:w="3078"/>
      </w:tblGrid>
      <w:tr w:rsidR="00E93A8F" w:rsidTr="00D82939">
        <w:trPr>
          <w:trHeight w:val="5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F" w:rsidRDefault="00E93A8F" w:rsidP="00D82939">
            <w:pPr>
              <w:jc w:val="center"/>
            </w:pPr>
            <w:r>
              <w:rPr>
                <w:rFonts w:hint="eastAsia"/>
                <w:sz w:val="24"/>
              </w:rPr>
              <w:t>チーム名等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F" w:rsidRDefault="00E93A8F" w:rsidP="00D82939"/>
        </w:tc>
      </w:tr>
      <w:tr w:rsidR="00B6780B" w:rsidTr="00CB7E48">
        <w:trPr>
          <w:trHeight w:val="82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B" w:rsidRDefault="00B6780B" w:rsidP="00B67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B" w:rsidRDefault="00B6780B" w:rsidP="00B6780B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B" w:rsidRDefault="00B6780B" w:rsidP="00B67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B" w:rsidRDefault="00B6780B" w:rsidP="00B6780B"/>
        </w:tc>
      </w:tr>
      <w:tr w:rsidR="00CB7E48" w:rsidTr="00CB7E48">
        <w:trPr>
          <w:trHeight w:val="83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</w:pPr>
            <w:r w:rsidRPr="00B6780B">
              <w:rPr>
                <w:rFonts w:hint="eastAsia"/>
                <w:sz w:val="24"/>
              </w:rPr>
              <w:t>大会当日の体温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ind w:right="420"/>
              <w:jc w:val="right"/>
            </w:pPr>
            <w:r>
              <w:rPr>
                <w:rFonts w:ascii="ＭＳ 明朝" w:hAnsi="ＭＳ 明朝" w:cs="ＭＳ 明朝" w:hint="eastAsia"/>
              </w:rPr>
              <w:t>℃</w:t>
            </w:r>
          </w:p>
        </w:tc>
      </w:tr>
      <w:tr w:rsidR="00E93A8F" w:rsidTr="006639C8">
        <w:trPr>
          <w:trHeight w:val="649"/>
        </w:trPr>
        <w:tc>
          <w:tcPr>
            <w:tcW w:w="9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98E" w:rsidRDefault="00D1798E" w:rsidP="00D82939"/>
          <w:p w:rsidR="00D1798E" w:rsidRDefault="000B0626" w:rsidP="00D82939">
            <w:r>
              <w:rPr>
                <w:rFonts w:hint="eastAsia"/>
              </w:rPr>
              <w:t>問診</w:t>
            </w:r>
            <w:r w:rsidR="00D1798E">
              <w:rPr>
                <w:rFonts w:hint="eastAsia"/>
              </w:rPr>
              <w:t>（該当するものに</w:t>
            </w:r>
            <w:r w:rsidR="00D1798E">
              <w:rPr>
                <w:rFonts w:ascii="Segoe UI Symbol" w:hAnsi="Segoe UI Symbol" w:cs="Segoe UI Symbol" w:hint="eastAsia"/>
              </w:rPr>
              <w:t>☑）</w:t>
            </w:r>
          </w:p>
          <w:p w:rsidR="00D1798E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81</wp:posOffset>
                      </wp:positionH>
                      <wp:positionV relativeFrom="paragraph">
                        <wp:posOffset>75580</wp:posOffset>
                      </wp:positionV>
                      <wp:extent cx="5872348" cy="308759"/>
                      <wp:effectExtent l="0" t="0" r="1460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>
                                  <w:r>
                                    <w:rPr>
                                      <w:rFonts w:hint="eastAsia"/>
                                    </w:rPr>
                                    <w:t>平熱を超える発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45pt;margin-top:5.95pt;width:462.4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" fillcolor="white [3201]" strokeweight=".5pt">
                      <v:textbox>
                        <w:txbxContent>
                          <w:p w:rsidR="000B0626" w:rsidRDefault="000B0626">
                            <w:r>
                              <w:rPr>
                                <w:rFonts w:hint="eastAsia"/>
                              </w:rPr>
                              <w:t>平熱を超える発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626" w:rsidRDefault="000B0626" w:rsidP="00D82939"/>
          <w:p w:rsidR="000B0626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6FA05" wp14:editId="2B628BE0">
                      <wp:simplePos x="0" y="0"/>
                      <wp:positionH relativeFrom="column">
                        <wp:posOffset>44104</wp:posOffset>
                      </wp:positionH>
                      <wp:positionV relativeFrom="paragraph">
                        <wp:posOffset>1905</wp:posOffset>
                      </wp:positionV>
                      <wp:extent cx="5872348" cy="308759"/>
                      <wp:effectExtent l="0" t="0" r="14605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 xml:space="preserve">せき・のどの痛み　</w:t>
                                  </w:r>
                                  <w:r>
                                    <w:t xml:space="preserve">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FA05" id="テキスト ボックス 2" o:spid="_x0000_s1027" type="#_x0000_t202" style="position:absolute;left:0;text-align:left;margin-left:3.45pt;margin-top:.15pt;width:462.4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 xml:space="preserve">せき・のどの痛み　</w:t>
                            </w:r>
                            <w: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626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0D37DD" wp14:editId="5A24CA10">
                      <wp:simplePos x="0" y="0"/>
                      <wp:positionH relativeFrom="column">
                        <wp:posOffset>37516</wp:posOffset>
                      </wp:positionH>
                      <wp:positionV relativeFrom="paragraph">
                        <wp:posOffset>147142</wp:posOffset>
                      </wp:positionV>
                      <wp:extent cx="5888355" cy="308759"/>
                      <wp:effectExtent l="0" t="0" r="17145" b="152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8355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>だるさ（倦怠感）・息苦しさ（呼吸困難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37DD" id="テキスト ボックス 3" o:spid="_x0000_s1028" type="#_x0000_t202" style="position:absolute;left:0;text-align:left;margin-left:2.95pt;margin-top:11.6pt;width:463.6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NhcAIAALk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>だるさ（倦怠感）・息苦しさ（呼吸困難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626" w:rsidRPr="000B0626" w:rsidRDefault="000B0626" w:rsidP="00D82939">
            <w:pPr>
              <w:rPr>
                <w:rFonts w:hint="eastAsia"/>
              </w:rPr>
            </w:pPr>
          </w:p>
          <w:p w:rsidR="00D1798E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DCCBE" wp14:editId="63A46485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70333</wp:posOffset>
                      </wp:positionV>
                      <wp:extent cx="5881040" cy="308759"/>
                      <wp:effectExtent l="0" t="0" r="24765" b="152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1040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>嗅覚や味覚の異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CCBE" id="テキスト ボックス 4" o:spid="_x0000_s1029" type="#_x0000_t202" style="position:absolute;left:0;text-align:left;margin-left:3.55pt;margin-top:5.55pt;width:463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>嗅覚や味覚の異常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98E">
              <w:rPr>
                <w:rFonts w:hint="eastAsia"/>
              </w:rPr>
              <w:t xml:space="preserve">　</w:t>
            </w:r>
          </w:p>
          <w:p w:rsidR="00D1798E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700A6" wp14:editId="5B20BE43">
                      <wp:simplePos x="0" y="0"/>
                      <wp:positionH relativeFrom="column">
                        <wp:posOffset>44533</wp:posOffset>
                      </wp:positionH>
                      <wp:positionV relativeFrom="paragraph">
                        <wp:posOffset>216424</wp:posOffset>
                      </wp:positionV>
                      <wp:extent cx="5872348" cy="308759"/>
                      <wp:effectExtent l="0" t="0" r="14605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>新型コロナウイルス感染者、またはその疑いのある者との接触がある。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00A6" id="テキスト ボックス 5" o:spid="_x0000_s1030" type="#_x0000_t202" style="position:absolute;left:0;text-align:left;margin-left:3.5pt;margin-top:17.05pt;width:462.4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>新型コロナウイルス感染者、またはその疑いのある者との接触がある。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98E">
              <w:rPr>
                <w:rFonts w:hint="eastAsia"/>
              </w:rPr>
              <w:t xml:space="preserve">　</w:t>
            </w:r>
          </w:p>
          <w:p w:rsidR="00D1798E" w:rsidRDefault="00D1798E" w:rsidP="00D82939"/>
          <w:p w:rsidR="000B0626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AC3B02" wp14:editId="1C60A0A8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130683</wp:posOffset>
                      </wp:positionV>
                      <wp:extent cx="5872348" cy="308759"/>
                      <wp:effectExtent l="0" t="0" r="14605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>同居の家族や身近な知人に感染が疑われる者がい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C3B02" id="テキスト ボックス 6" o:spid="_x0000_s1031" type="#_x0000_t202" style="position:absolute;left:0;text-align:left;margin-left:3.55pt;margin-top:10.3pt;width:462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>同居の家族や身近な知人に感染が疑われる者がい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626" w:rsidRDefault="000B0626" w:rsidP="00D82939">
            <w:pPr>
              <w:rPr>
                <w:rFonts w:hint="eastAsia"/>
              </w:rPr>
            </w:pPr>
          </w:p>
          <w:p w:rsidR="000B0626" w:rsidRDefault="000B0626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906B1" wp14:editId="0022AAD7">
                      <wp:simplePos x="0" y="0"/>
                      <wp:positionH relativeFrom="column">
                        <wp:posOffset>37516</wp:posOffset>
                      </wp:positionH>
                      <wp:positionV relativeFrom="paragraph">
                        <wp:posOffset>39243</wp:posOffset>
                      </wp:positionV>
                      <wp:extent cx="5888736" cy="580445"/>
                      <wp:effectExtent l="0" t="0" r="17145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8736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>過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以内に政府から入国制限、入国後の観察期間を必要とされて</w:t>
                                  </w:r>
                                </w:p>
                                <w:p w:rsidR="000B0626" w:rsidRDefault="000B0626" w:rsidP="000B0626">
                                  <w:r>
                                    <w:rPr>
                                      <w:rFonts w:hint="eastAsia"/>
                                    </w:rPr>
                                    <w:t xml:space="preserve">いる国・地域等への渡航又は当該在住者との接触がある。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06B1" id="テキスト ボックス 7" o:spid="_x0000_s1032" type="#_x0000_t202" style="position:absolute;left:0;text-align:left;margin-left:2.95pt;margin-top:3.1pt;width:463.7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aCcAIAALk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" fillcolor="white [3201]" strokeweight=".5pt">
                      <v:textbox>
                        <w:txbxContent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>過去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以内に政府から入国制限、入国後の観察期間を必要とされて</w:t>
                            </w:r>
                          </w:p>
                          <w:p w:rsidR="000B0626" w:rsidRDefault="000B0626" w:rsidP="000B0626">
                            <w:r>
                              <w:rPr>
                                <w:rFonts w:hint="eastAsia"/>
                              </w:rPr>
                              <w:t xml:space="preserve">いる国・地域等への渡航又は当該在住者との接触がある。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626" w:rsidRDefault="000B0626" w:rsidP="00D82939"/>
          <w:p w:rsidR="000B0626" w:rsidRDefault="000B0626" w:rsidP="00D82939"/>
          <w:p w:rsidR="000B0626" w:rsidRDefault="000B0626" w:rsidP="00D82939">
            <w:pPr>
              <w:rPr>
                <w:rFonts w:hint="eastAsia"/>
              </w:rPr>
            </w:pPr>
          </w:p>
          <w:p w:rsidR="000B0626" w:rsidRDefault="000B0626" w:rsidP="00D82939">
            <w:pPr>
              <w:rPr>
                <w:rFonts w:hint="eastAsia"/>
              </w:rPr>
            </w:pPr>
          </w:p>
        </w:tc>
      </w:tr>
    </w:tbl>
    <w:p w:rsidR="00E93A8F" w:rsidRDefault="00E93A8F" w:rsidP="00E93A8F">
      <w:pPr>
        <w:jc w:val="center"/>
      </w:pPr>
      <w:r>
        <w:rPr>
          <w:rFonts w:hint="eastAsia"/>
          <w:sz w:val="32"/>
        </w:rPr>
        <w:t>健康チェック表【</w:t>
      </w:r>
      <w:r w:rsidR="00D1798E">
        <w:rPr>
          <w:rFonts w:hint="eastAsia"/>
          <w:sz w:val="32"/>
        </w:rPr>
        <w:t>2/18</w:t>
      </w:r>
      <w:r w:rsidR="00D1798E">
        <w:rPr>
          <w:sz w:val="32"/>
        </w:rPr>
        <w:t>(</w:t>
      </w:r>
      <w:r w:rsidR="00D1798E">
        <w:rPr>
          <w:rFonts w:hint="eastAsia"/>
          <w:sz w:val="32"/>
        </w:rPr>
        <w:t>土</w:t>
      </w:r>
      <w:r w:rsidR="00D1798E">
        <w:rPr>
          <w:rFonts w:hint="eastAsia"/>
          <w:sz w:val="32"/>
        </w:rPr>
        <w:t>)</w:t>
      </w:r>
      <w:r>
        <w:rPr>
          <w:rFonts w:hint="eastAsia"/>
          <w:sz w:val="32"/>
        </w:rPr>
        <w:t>】</w:t>
      </w:r>
    </w:p>
    <w:p w:rsidR="00E93A8F" w:rsidRPr="00D1798E" w:rsidRDefault="00E93A8F" w:rsidP="00E93A8F"/>
    <w:p w:rsidR="00E93A8F" w:rsidRDefault="00E93A8F" w:rsidP="00E93A8F">
      <w:pPr>
        <w:tabs>
          <w:tab w:val="left" w:pos="552"/>
        </w:tabs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このチェック表は大会当日受付に提出してください。</w:t>
      </w:r>
    </w:p>
    <w:p w:rsidR="00E93A8F" w:rsidRDefault="00E93A8F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D1798E" w:rsidRDefault="00D1798E">
      <w:pPr>
        <w:tabs>
          <w:tab w:val="left" w:pos="552"/>
        </w:tabs>
      </w:pPr>
    </w:p>
    <w:p w:rsidR="006639C8" w:rsidRDefault="006639C8">
      <w:pPr>
        <w:tabs>
          <w:tab w:val="left" w:pos="552"/>
        </w:tabs>
      </w:pPr>
    </w:p>
    <w:p w:rsidR="006639C8" w:rsidRDefault="006639C8">
      <w:pPr>
        <w:tabs>
          <w:tab w:val="left" w:pos="552"/>
        </w:tabs>
        <w:rPr>
          <w:rFonts w:hint="eastAsia"/>
        </w:rPr>
      </w:pPr>
    </w:p>
    <w:p w:rsidR="00B6780B" w:rsidRDefault="00B6780B" w:rsidP="00B6780B">
      <w:pPr>
        <w:jc w:val="center"/>
      </w:pPr>
      <w:r>
        <w:rPr>
          <w:rFonts w:hint="eastAsia"/>
          <w:sz w:val="24"/>
        </w:rPr>
        <w:lastRenderedPageBreak/>
        <w:t>第１４回全日本ＥＶ＆ゼロハンカーレース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府中</w:t>
      </w:r>
    </w:p>
    <w:tbl>
      <w:tblPr>
        <w:tblpPr w:leftFromText="142" w:rightFromText="142" w:vertAnchor="text" w:tblpX="181" w:tblpY="686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3684"/>
        <w:gridCol w:w="6"/>
        <w:gridCol w:w="1434"/>
        <w:gridCol w:w="6"/>
        <w:gridCol w:w="3078"/>
      </w:tblGrid>
      <w:tr w:rsidR="00CB7E48" w:rsidTr="00D82939">
        <w:trPr>
          <w:trHeight w:val="5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</w:pPr>
            <w:r>
              <w:rPr>
                <w:rFonts w:hint="eastAsia"/>
                <w:sz w:val="24"/>
              </w:rPr>
              <w:t>チーム名等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/>
        </w:tc>
      </w:tr>
      <w:tr w:rsidR="00CB7E48" w:rsidTr="00CB7E48">
        <w:trPr>
          <w:trHeight w:val="80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/>
        </w:tc>
      </w:tr>
      <w:tr w:rsidR="00CB7E48" w:rsidTr="00CB7E48">
        <w:trPr>
          <w:trHeight w:val="84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pPr>
              <w:jc w:val="center"/>
              <w:rPr>
                <w:sz w:val="24"/>
              </w:rPr>
            </w:pPr>
            <w:r w:rsidRPr="00B6780B">
              <w:rPr>
                <w:rFonts w:hint="eastAsia"/>
                <w:sz w:val="24"/>
              </w:rPr>
              <w:t>大会当日の体温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8" w:rsidRDefault="00CB7E48" w:rsidP="00CB7E48">
            <w:r>
              <w:rPr>
                <w:rFonts w:ascii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</w:rPr>
              <w:t>℃</w:t>
            </w:r>
          </w:p>
        </w:tc>
      </w:tr>
      <w:tr w:rsidR="00B6780B" w:rsidTr="00D82939">
        <w:trPr>
          <w:trHeight w:val="649"/>
        </w:trPr>
        <w:tc>
          <w:tcPr>
            <w:tcW w:w="9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80B" w:rsidRDefault="00B6780B" w:rsidP="00D82939"/>
          <w:p w:rsidR="00B6780B" w:rsidRDefault="00B6780B" w:rsidP="00D82939">
            <w:r>
              <w:rPr>
                <w:rFonts w:hint="eastAsia"/>
              </w:rPr>
              <w:t>問診（該当するものに</w:t>
            </w:r>
            <w:r>
              <w:rPr>
                <w:rFonts w:ascii="Segoe UI Symbol" w:hAnsi="Segoe UI Symbol" w:cs="Segoe UI Symbol" w:hint="eastAsia"/>
              </w:rPr>
              <w:t>☑）</w:t>
            </w:r>
          </w:p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B442D4" wp14:editId="1A749B1B">
                      <wp:simplePos x="0" y="0"/>
                      <wp:positionH relativeFrom="column">
                        <wp:posOffset>43881</wp:posOffset>
                      </wp:positionH>
                      <wp:positionV relativeFrom="paragraph">
                        <wp:posOffset>75580</wp:posOffset>
                      </wp:positionV>
                      <wp:extent cx="5872348" cy="308759"/>
                      <wp:effectExtent l="0" t="0" r="14605" b="152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 xml:space="preserve">平熱を超える発熱　</w:t>
                                  </w:r>
                                  <w:r>
                                    <w:t xml:space="preserve">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42D4" id="テキスト ボックス 8" o:spid="_x0000_s1033" type="#_x0000_t202" style="position:absolute;left:0;text-align:left;margin-left:3.45pt;margin-top:5.95pt;width:462.4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 xml:space="preserve">平熱を超える発熱　</w:t>
                            </w:r>
                            <w: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80B" w:rsidRDefault="00B6780B" w:rsidP="00D82939"/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6F175B" wp14:editId="6EDFA88A">
                      <wp:simplePos x="0" y="0"/>
                      <wp:positionH relativeFrom="column">
                        <wp:posOffset>44104</wp:posOffset>
                      </wp:positionH>
                      <wp:positionV relativeFrom="paragraph">
                        <wp:posOffset>1905</wp:posOffset>
                      </wp:positionV>
                      <wp:extent cx="5872348" cy="308759"/>
                      <wp:effectExtent l="0" t="0" r="14605" b="152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 xml:space="preserve">せき・のどの痛み　</w:t>
                                  </w:r>
                                  <w:r>
                                    <w:t xml:space="preserve">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175B" id="テキスト ボックス 9" o:spid="_x0000_s1034" type="#_x0000_t202" style="position:absolute;left:0;text-align:left;margin-left:3.45pt;margin-top:.15pt;width:462.4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 xml:space="preserve">せき・のどの痛み　</w:t>
                            </w:r>
                            <w: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51B5F7" wp14:editId="7ABE73B5">
                      <wp:simplePos x="0" y="0"/>
                      <wp:positionH relativeFrom="column">
                        <wp:posOffset>37516</wp:posOffset>
                      </wp:positionH>
                      <wp:positionV relativeFrom="paragraph">
                        <wp:posOffset>147142</wp:posOffset>
                      </wp:positionV>
                      <wp:extent cx="5888355" cy="308759"/>
                      <wp:effectExtent l="0" t="0" r="17145" b="152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8355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>だるさ（倦怠感）・息苦しさ（呼吸困難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B5F7" id="テキスト ボックス 10" o:spid="_x0000_s1035" type="#_x0000_t202" style="position:absolute;left:0;text-align:left;margin-left:2.95pt;margin-top:11.6pt;width:463.6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>だるさ（倦怠感）・息苦しさ（呼吸困難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80B" w:rsidRPr="000B0626" w:rsidRDefault="00B6780B" w:rsidP="00D82939">
            <w:pPr>
              <w:rPr>
                <w:rFonts w:hint="eastAsia"/>
              </w:rPr>
            </w:pPr>
          </w:p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69E2AF" wp14:editId="342A3E33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70333</wp:posOffset>
                      </wp:positionV>
                      <wp:extent cx="5881040" cy="308759"/>
                      <wp:effectExtent l="0" t="0" r="24765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1040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 xml:space="preserve">嗅覚や味覚の異常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E2AF" id="テキスト ボックス 11" o:spid="_x0000_s1036" type="#_x0000_t202" style="position:absolute;left:0;text-align:left;margin-left:3.55pt;margin-top:5.55pt;width:463.0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 xml:space="preserve">嗅覚や味覚の異常　</w:t>
                            </w:r>
                            <w:r>
                              <w:t xml:space="preserve">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A0F049" wp14:editId="602EFE7A">
                      <wp:simplePos x="0" y="0"/>
                      <wp:positionH relativeFrom="column">
                        <wp:posOffset>44533</wp:posOffset>
                      </wp:positionH>
                      <wp:positionV relativeFrom="paragraph">
                        <wp:posOffset>216424</wp:posOffset>
                      </wp:positionV>
                      <wp:extent cx="5872348" cy="308759"/>
                      <wp:effectExtent l="0" t="0" r="14605" b="152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>新型コロナウイルス感染者、またはその疑いのある者との接触がある。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F049" id="テキスト ボックス 12" o:spid="_x0000_s1037" type="#_x0000_t202" style="position:absolute;left:0;text-align:left;margin-left:3.5pt;margin-top:17.05pt;width:462.4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>新型コロナウイルス感染者、またはその疑いのある者との接触がある。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B6780B" w:rsidRDefault="00B6780B" w:rsidP="00D82939"/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585FC" wp14:editId="5151CB18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130683</wp:posOffset>
                      </wp:positionV>
                      <wp:extent cx="5872348" cy="308759"/>
                      <wp:effectExtent l="0" t="0" r="14605" b="1524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48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 xml:space="preserve">同居の家族や身近な知人に感染が疑われる者がいる。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85FC" id="テキスト ボックス 13" o:spid="_x0000_s1038" type="#_x0000_t202" style="position:absolute;left:0;text-align:left;margin-left:3.55pt;margin-top:10.3pt;width:462.4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 xml:space="preserve">同居の家族や身近な知人に感染が疑われる者がいる。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80B" w:rsidRDefault="00B6780B" w:rsidP="00D82939">
            <w:pPr>
              <w:rPr>
                <w:rFonts w:hint="eastAsia"/>
              </w:rPr>
            </w:pPr>
          </w:p>
          <w:p w:rsidR="00B6780B" w:rsidRDefault="00B6780B" w:rsidP="00D8293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E93A8D" wp14:editId="1377FD1B">
                      <wp:simplePos x="0" y="0"/>
                      <wp:positionH relativeFrom="column">
                        <wp:posOffset>37516</wp:posOffset>
                      </wp:positionH>
                      <wp:positionV relativeFrom="paragraph">
                        <wp:posOffset>39243</wp:posOffset>
                      </wp:positionV>
                      <wp:extent cx="5888736" cy="580445"/>
                      <wp:effectExtent l="0" t="0" r="17145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8736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>過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以内に政府から入国制限、入国後の観察期間を必要とされて</w:t>
                                  </w:r>
                                </w:p>
                                <w:p w:rsidR="00B6780B" w:rsidRDefault="00B6780B" w:rsidP="00B6780B">
                                  <w:r>
                                    <w:rPr>
                                      <w:rFonts w:hint="eastAsia"/>
                                    </w:rPr>
                                    <w:t xml:space="preserve">いる国・地域等への渡航又は当該在住者との接触がある。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ない　　□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3A8D" id="テキスト ボックス 14" o:spid="_x0000_s1039" type="#_x0000_t202" style="position:absolute;left:0;text-align:left;margin-left:2.95pt;margin-top:3.1pt;width:463.7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VAcAIAALwEAAAOAAAAZHJzL2Uyb0RvYy54bWysVM1u2zAMvg/YOwi6L85/sy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" fillcolor="white [3201]" strokeweight=".5pt">
                      <v:textbox>
                        <w:txbxContent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>過去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以内に政府から入国制限、入国後の観察期間を必要とされて</w:t>
                            </w:r>
                          </w:p>
                          <w:p w:rsidR="00B6780B" w:rsidRDefault="00B6780B" w:rsidP="00B6780B">
                            <w:r>
                              <w:rPr>
                                <w:rFonts w:hint="eastAsia"/>
                              </w:rPr>
                              <w:t xml:space="preserve">いる国・地域等への渡航又は当該在住者との接触がある。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ない　　□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80B" w:rsidRDefault="00B6780B" w:rsidP="00D82939"/>
          <w:p w:rsidR="00B6780B" w:rsidRDefault="00B6780B" w:rsidP="00D82939"/>
          <w:p w:rsidR="00B6780B" w:rsidRDefault="00B6780B" w:rsidP="00D82939">
            <w:pPr>
              <w:rPr>
                <w:rFonts w:hint="eastAsia"/>
              </w:rPr>
            </w:pPr>
          </w:p>
          <w:p w:rsidR="00B6780B" w:rsidRDefault="00B6780B" w:rsidP="00D82939">
            <w:pPr>
              <w:rPr>
                <w:rFonts w:hint="eastAsia"/>
              </w:rPr>
            </w:pPr>
          </w:p>
        </w:tc>
      </w:tr>
    </w:tbl>
    <w:p w:rsidR="00B6780B" w:rsidRDefault="00B6780B" w:rsidP="00B6780B">
      <w:pPr>
        <w:jc w:val="center"/>
      </w:pPr>
      <w:r>
        <w:rPr>
          <w:rFonts w:hint="eastAsia"/>
          <w:sz w:val="32"/>
        </w:rPr>
        <w:t>健康チェック表【</w:t>
      </w:r>
      <w:r>
        <w:rPr>
          <w:rFonts w:hint="eastAsia"/>
          <w:sz w:val="32"/>
        </w:rPr>
        <w:t>2/1</w:t>
      </w:r>
      <w:r>
        <w:rPr>
          <w:rFonts w:hint="eastAsia"/>
          <w:sz w:val="32"/>
        </w:rPr>
        <w:t>9</w:t>
      </w:r>
      <w:r>
        <w:rPr>
          <w:sz w:val="32"/>
        </w:rPr>
        <w:t>(</w:t>
      </w:r>
      <w:r>
        <w:rPr>
          <w:rFonts w:hint="eastAsia"/>
          <w:sz w:val="32"/>
        </w:rPr>
        <w:t>日</w:t>
      </w:r>
      <w:r>
        <w:rPr>
          <w:rFonts w:hint="eastAsia"/>
          <w:sz w:val="32"/>
        </w:rPr>
        <w:t>)</w:t>
      </w:r>
      <w:r>
        <w:rPr>
          <w:rFonts w:hint="eastAsia"/>
          <w:sz w:val="32"/>
        </w:rPr>
        <w:t>】</w:t>
      </w:r>
    </w:p>
    <w:p w:rsidR="00B6780B" w:rsidRPr="00D1798E" w:rsidRDefault="00B6780B" w:rsidP="00B6780B"/>
    <w:p w:rsidR="00B6780B" w:rsidRDefault="00B6780B" w:rsidP="00B6780B">
      <w:pPr>
        <w:tabs>
          <w:tab w:val="left" w:pos="552"/>
        </w:tabs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このチェック表は大会当日受付に提出してください。</w:t>
      </w:r>
    </w:p>
    <w:p w:rsidR="00B6780B" w:rsidRPr="00B6780B" w:rsidRDefault="00B6780B">
      <w:pPr>
        <w:tabs>
          <w:tab w:val="left" w:pos="552"/>
        </w:tabs>
        <w:rPr>
          <w:rFonts w:hint="eastAsia"/>
        </w:rPr>
      </w:pPr>
      <w:bookmarkStart w:id="0" w:name="_GoBack"/>
      <w:bookmarkEnd w:id="0"/>
    </w:p>
    <w:sectPr w:rsidR="00B6780B" w:rsidRPr="00B6780B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B7E48">
      <w:r>
        <w:separator/>
      </w:r>
    </w:p>
  </w:endnote>
  <w:endnote w:type="continuationSeparator" w:id="0">
    <w:p w:rsidR="00000000" w:rsidRDefault="00CB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B7E48">
      <w:r>
        <w:separator/>
      </w:r>
    </w:p>
  </w:footnote>
  <w:footnote w:type="continuationSeparator" w:id="0">
    <w:p w:rsidR="00000000" w:rsidRDefault="00CB7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CE"/>
    <w:rsid w:val="00041E94"/>
    <w:rsid w:val="000B0626"/>
    <w:rsid w:val="006639C8"/>
    <w:rsid w:val="007617CE"/>
    <w:rsid w:val="00B6780B"/>
    <w:rsid w:val="00CB7E48"/>
    <w:rsid w:val="00D1798E"/>
    <w:rsid w:val="00E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C176C"/>
  <w15:chartTrackingRefBased/>
  <w15:docId w15:val="{9AAAA58E-CFEA-4B06-8BD8-E49E875A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041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1E9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41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1E9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A98A-F9CD-4A2D-B22D-3FA05C1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博一</dc:creator>
  <cp:lastModifiedBy>石川 博一</cp:lastModifiedBy>
  <cp:revision>2</cp:revision>
  <dcterms:created xsi:type="dcterms:W3CDTF">2022-12-09T05:24:00Z</dcterms:created>
  <dcterms:modified xsi:type="dcterms:W3CDTF">2022-12-09T05:24:00Z</dcterms:modified>
</cp:coreProperties>
</file>